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EE" w:rsidRDefault="00771AEE" w:rsidP="00771AEE">
      <w:pPr>
        <w:widowControl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spacing w:val="-12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spacing w:val="-12"/>
          <w:kern w:val="0"/>
          <w:sz w:val="32"/>
          <w:szCs w:val="32"/>
        </w:rPr>
        <w:t>教育部國教署北區學生輔導諮商中心暨新竹區駐點學校</w:t>
      </w:r>
    </w:p>
    <w:p w:rsidR="00771AEE" w:rsidRDefault="00771AEE" w:rsidP="00771AEE">
      <w:pPr>
        <w:widowControl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spacing w:val="-12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56D4" wp14:editId="5C31CBFF">
                <wp:simplePos x="0" y="0"/>
                <wp:positionH relativeFrom="column">
                  <wp:posOffset>5600700</wp:posOffset>
                </wp:positionH>
                <wp:positionV relativeFrom="paragraph">
                  <wp:posOffset>117475</wp:posOffset>
                </wp:positionV>
                <wp:extent cx="1026795" cy="241300"/>
                <wp:effectExtent l="0" t="0" r="1905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AEE" w:rsidRDefault="00771AEE" w:rsidP="00771AE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cyan"/>
                              </w:rPr>
                              <w:t>111.10.27.</w:t>
                            </w:r>
                            <w:r>
                              <w:rPr>
                                <w:rFonts w:hint="eastAsia"/>
                                <w:sz w:val="20"/>
                                <w:highlight w:val="cyan"/>
                              </w:rPr>
                              <w:t>修訂</w:t>
                            </w:r>
                          </w:p>
                          <w:p w:rsidR="00771AEE" w:rsidRDefault="00771AEE" w:rsidP="00771AE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56D4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41pt;margin-top:9.25pt;width:80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" stroked="f">
                <v:textbox>
                  <w:txbxContent>
                    <w:p w:rsidR="00771AEE" w:rsidRDefault="00771AEE" w:rsidP="00771AE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cyan"/>
                        </w:rPr>
                        <w:t>111.10.27.</w:t>
                      </w:r>
                      <w:r>
                        <w:rPr>
                          <w:rFonts w:hint="eastAsia"/>
                          <w:sz w:val="20"/>
                          <w:highlight w:val="cyan"/>
                        </w:rPr>
                        <w:t>修訂</w:t>
                      </w:r>
                    </w:p>
                    <w:p w:rsidR="00771AEE" w:rsidRDefault="00771AEE" w:rsidP="00771AE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pacing w:val="-12"/>
          <w:kern w:val="0"/>
          <w:sz w:val="32"/>
          <w:szCs w:val="32"/>
        </w:rPr>
        <w:t>校園危機事件安心服務入校服務申請單</w:t>
      </w:r>
    </w:p>
    <w:tbl>
      <w:tblPr>
        <w:tblStyle w:val="1"/>
        <w:tblW w:w="10110" w:type="dxa"/>
        <w:tblLayout w:type="fixed"/>
        <w:tblLook w:val="04A0" w:firstRow="1" w:lastRow="0" w:firstColumn="1" w:lastColumn="0" w:noHBand="0" w:noVBand="1"/>
      </w:tblPr>
      <w:tblGrid>
        <w:gridCol w:w="765"/>
        <w:gridCol w:w="52"/>
        <w:gridCol w:w="707"/>
        <w:gridCol w:w="6"/>
        <w:gridCol w:w="986"/>
        <w:gridCol w:w="999"/>
        <w:gridCol w:w="1286"/>
        <w:gridCol w:w="852"/>
        <w:gridCol w:w="1281"/>
        <w:gridCol w:w="903"/>
        <w:gridCol w:w="2273"/>
      </w:tblGrid>
      <w:tr w:rsidR="00771AEE" w:rsidTr="002A0D37">
        <w:trPr>
          <w:trHeight w:val="138"/>
        </w:trPr>
        <w:tc>
          <w:tcPr>
            <w:tcW w:w="5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申請單位：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連絡電話：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地址： 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申請人：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職稱： 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電話：</w:t>
            </w:r>
          </w:p>
        </w:tc>
      </w:tr>
      <w:tr w:rsidR="00771AEE" w:rsidTr="002A0D37">
        <w:trPr>
          <w:trHeight w:val="282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事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件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說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明</w:t>
            </w:r>
          </w:p>
        </w:tc>
        <w:tc>
          <w:tcPr>
            <w:tcW w:w="9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771AEE">
            <w:pPr>
              <w:widowControl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發生時間：     年     月     日</w:t>
            </w:r>
          </w:p>
          <w:p w:rsidR="00771AEE" w:rsidRDefault="00771AEE" w:rsidP="00771AEE">
            <w:pPr>
              <w:widowControl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發生地點： </w:t>
            </w:r>
          </w:p>
          <w:p w:rsidR="00771AEE" w:rsidRDefault="00771AEE" w:rsidP="00771AEE">
            <w:pPr>
              <w:widowControl/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事件經過： </w:t>
            </w:r>
          </w:p>
        </w:tc>
      </w:tr>
      <w:tr w:rsidR="00771AEE" w:rsidTr="002A0D37">
        <w:trPr>
          <w:trHeight w:val="2686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服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務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內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容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與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期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待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日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期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□ 1.安心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(減壓)團體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br/>
              <w:t>(語言模式、</w:t>
            </w:r>
          </w:p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藝術模式)</w: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採用語言模式進行</w:t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：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預計時間：語言模式團體通常需2小時、行前/會後討論1~2小時，共計約3~4小時。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人數：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  <w:szCs w:val="24"/>
              </w:rPr>
              <w:t>人</w:t>
            </w:r>
          </w:p>
          <w:p w:rsidR="00771AEE" w:rsidRDefault="00771AEE" w:rsidP="00771AEE">
            <w:pPr>
              <w:widowControl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年   月   日 星期    時  分 至  時  分</w:t>
            </w:r>
          </w:p>
          <w:p w:rsidR="00771AEE" w:rsidRDefault="00771AEE" w:rsidP="00771AEE">
            <w:pPr>
              <w:widowControl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年   月   日 星期    時  分 至  時  分</w:t>
            </w:r>
          </w:p>
        </w:tc>
      </w:tr>
      <w:tr w:rsidR="00771AEE" w:rsidTr="002A0D37">
        <w:trPr>
          <w:trHeight w:val="266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widowControl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9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widowControl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採用藝術減壓模式進行：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預計時間：藝術模式團體通常需2小時、行前/會後討論1~2小時，共計約3~4小時。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人數：      人</w:t>
            </w:r>
          </w:p>
          <w:p w:rsidR="00771AEE" w:rsidRDefault="00771AEE" w:rsidP="00771AEE">
            <w:pPr>
              <w:widowControl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年   月   日 星期    時  分 至  時  分</w:t>
            </w:r>
          </w:p>
          <w:p w:rsidR="00771AEE" w:rsidRDefault="00771AEE" w:rsidP="00771AEE">
            <w:pPr>
              <w:widowControl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年   月   日 星期    時  分 至  時  分</w:t>
            </w:r>
          </w:p>
        </w:tc>
      </w:tr>
      <w:tr w:rsidR="00771AEE" w:rsidTr="002A0D37">
        <w:trPr>
          <w:trHeight w:val="226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widowControl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</w:rPr>
              <w:t>2.個別諮詢</w: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ind w:leftChars="24" w:left="58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</w:rPr>
              <w:t>學生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預計時間：1人約30分鐘~50分鐘。</w:t>
            </w:r>
          </w:p>
          <w:p w:rsidR="00771AEE" w:rsidRDefault="00771AEE" w:rsidP="00771AEE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人數：     人</w:t>
            </w:r>
          </w:p>
          <w:p w:rsidR="00771AEE" w:rsidRDefault="00771AEE" w:rsidP="00771AEE">
            <w:pPr>
              <w:widowControl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年   月   日 星期    時  分 至  時  分</w:t>
            </w:r>
          </w:p>
          <w:p w:rsidR="00771AEE" w:rsidRDefault="00771AEE" w:rsidP="00771AEE">
            <w:pPr>
              <w:widowControl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年   月   日 星期    時  分 至  時  分</w:t>
            </w:r>
          </w:p>
        </w:tc>
      </w:tr>
      <w:tr w:rsidR="00771AEE" w:rsidTr="002A0D37">
        <w:trPr>
          <w:trHeight w:val="1141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900" w:hanging="90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團體可</w:t>
            </w:r>
          </w:p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900" w:hanging="90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提供器材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900" w:hanging="900"/>
              <w:jc w:val="both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校方可提供參加人數相符之：    </w:t>
            </w: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12色彩色筆或蠟筆   </w:t>
            </w: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A4空白紙每人6張</w:t>
            </w:r>
          </w:p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900" w:hanging="900"/>
              <w:jc w:val="both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校方無法提供，請輔諮中心準備：</w:t>
            </w: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12色彩色筆或蠟筆   </w:t>
            </w: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A4空白紙每人6張</w:t>
            </w:r>
          </w:p>
        </w:tc>
      </w:tr>
      <w:tr w:rsidR="00771AEE" w:rsidTr="002A0D37">
        <w:trPr>
          <w:trHeight w:val="565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1155" w:hanging="1155"/>
              <w:jc w:val="center"/>
              <w:rPr>
                <w:rFonts w:ascii="標楷體" w:eastAsia="標楷體" w:hAnsi="標楷體" w:cs="標楷體"/>
                <w:spacing w:val="34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34"/>
                <w:szCs w:val="24"/>
              </w:rPr>
              <w:t>交通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beforeLines="50" w:before="180" w:line="276" w:lineRule="auto"/>
              <w:ind w:left="900" w:hanging="900"/>
              <w:jc w:val="both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□出隊人員自行前往（校方安排停車位）；</w:t>
            </w:r>
            <w:r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校方專車接送</w:t>
            </w:r>
          </w:p>
        </w:tc>
      </w:tr>
      <w:tr w:rsidR="00771AEE" w:rsidTr="002A0D37">
        <w:trPr>
          <w:trHeight w:val="4772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  <w:p w:rsidR="00771AEE" w:rsidRDefault="00771AEE" w:rsidP="002A0D37">
            <w:pPr>
              <w:autoSpaceDE w:val="0"/>
              <w:autoSpaceDN w:val="0"/>
              <w:spacing w:line="276" w:lineRule="auto"/>
              <w:ind w:left="900" w:hanging="90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AEE" w:rsidRDefault="00771AEE" w:rsidP="00771AEE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請詳細填妥上述資料，本中心將儘速為您處理，並保留申請核准與否之權利。</w:t>
            </w:r>
          </w:p>
          <w:p w:rsidR="00771AEE" w:rsidRDefault="00771AEE" w:rsidP="00771AEE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本申請單請於活動前二天，連同「</w:t>
            </w:r>
            <w:r>
              <w:rPr>
                <w:rFonts w:ascii="標楷體" w:eastAsia="標楷體" w:hAnsi="標楷體" w:cs="標楷體" w:hint="eastAsia"/>
                <w:szCs w:val="24"/>
                <w:u w:val="double"/>
                <w:lang w:eastAsia="zh-TW"/>
              </w:rPr>
              <w:t>校園危機事件檢核表</w:t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」，e-mail至駐點學校並電話確認以利作業安排。</w:t>
            </w:r>
          </w:p>
          <w:p w:rsidR="00771AEE" w:rsidRDefault="00771AEE" w:rsidP="00771AEE">
            <w:pPr>
              <w:widowControl/>
              <w:numPr>
                <w:ilvl w:val="0"/>
                <w:numId w:val="4"/>
              </w:numPr>
              <w:tabs>
                <w:tab w:val="left" w:pos="5847"/>
              </w:tabs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新竹區駐點學校聯絡方式：</w:t>
            </w:r>
          </w:p>
          <w:p w:rsidR="00771AEE" w:rsidRDefault="00771AEE" w:rsidP="002A0D37">
            <w:pPr>
              <w:tabs>
                <w:tab w:val="left" w:pos="5847"/>
              </w:tabs>
              <w:autoSpaceDE w:val="0"/>
              <w:autoSpaceDN w:val="0"/>
              <w:spacing w:line="276" w:lineRule="auto"/>
              <w:ind w:left="284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TEL：（03）5456611#</w:t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1611</w:t>
            </w:r>
            <w:r>
              <w:rPr>
                <w:rFonts w:ascii="標楷體" w:eastAsia="標楷體" w:hAnsi="標楷體" w:cs="標楷體" w:hint="eastAsia"/>
                <w:szCs w:val="24"/>
              </w:rPr>
              <w:t>，e-mail：hc5315988@hgsh.hc.edu.tw</w:t>
            </w:r>
          </w:p>
          <w:p w:rsidR="00771AEE" w:rsidRDefault="00771AEE" w:rsidP="00771AEE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請貴校協助</w:t>
            </w:r>
          </w:p>
          <w:p w:rsidR="00771AEE" w:rsidRDefault="00771AEE" w:rsidP="00771AEE">
            <w:pPr>
              <w:pStyle w:val="a3"/>
              <w:widowControl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ind w:leftChars="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安排團體進行場地，以不受干擾、有桌椅並備有白板或黑板之教室或會議室為宜。</w:t>
            </w:r>
          </w:p>
          <w:p w:rsidR="00771AEE" w:rsidRDefault="00771AEE" w:rsidP="00771AEE">
            <w:pPr>
              <w:pStyle w:val="a3"/>
              <w:widowControl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ind w:leftChars="0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請提供</w:t>
            </w:r>
            <w:r>
              <w:rPr>
                <w:rFonts w:ascii="標楷體" w:eastAsia="標楷體" w:hAnsi="標楷體" w:cs="標楷體" w:hint="eastAsia"/>
                <w:szCs w:val="24"/>
                <w:u w:val="double"/>
                <w:lang w:eastAsia="zh-TW"/>
              </w:rPr>
              <w:t>團體或班輔成員名單(含姓名、年級)</w:t>
            </w: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。</w:t>
            </w:r>
          </w:p>
          <w:p w:rsidR="00771AEE" w:rsidRDefault="00771AEE" w:rsidP="00771AEE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基於保密原則，請尊重成員的隱私權，團體進行中嚴禁攝影。如需活動記錄，本小組可提供紙本文字說明。</w:t>
            </w:r>
          </w:p>
          <w:p w:rsidR="00771AEE" w:rsidRDefault="00771AEE" w:rsidP="00771AEE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284" w:hanging="284"/>
              <w:rPr>
                <w:rFonts w:ascii="標楷體" w:eastAsia="標楷體" w:hAnsi="標楷體" w:cs="標楷體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TW"/>
              </w:rPr>
              <w:t>煩請貴校聯絡人於團體結束後兩週內回傳服務回饋表，謝謝！</w:t>
            </w:r>
          </w:p>
        </w:tc>
      </w:tr>
      <w:tr w:rsidR="00771AEE" w:rsidTr="002A0D37">
        <w:trPr>
          <w:trHeight w:val="80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申請單位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校教師簽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輔導主任簽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校長簽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71AEE" w:rsidTr="002A0D37">
        <w:trPr>
          <w:trHeight w:val="11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widowControl/>
              <w:spacing w:beforeAutospacing="1" w:afterAutospacing="1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其他單位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EE" w:rsidRDefault="00771AEE" w:rsidP="002A0D37">
            <w:pPr>
              <w:autoSpaceDE w:val="0"/>
              <w:autoSpaceDN w:val="0"/>
              <w:spacing w:line="276" w:lineRule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學諮輔諮駐點中心)</w:t>
            </w:r>
          </w:p>
        </w:tc>
      </w:tr>
    </w:tbl>
    <w:p w:rsidR="00191F7E" w:rsidRDefault="00191F7E" w:rsidP="00191F7E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  <w:bookmarkStart w:id="0" w:name="_GoBack"/>
      <w:bookmarkEnd w:id="0"/>
    </w:p>
    <w:p w:rsidR="00191F7E" w:rsidRDefault="00191F7E" w:rsidP="00191F7E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</w:p>
    <w:p w:rsidR="00191F7E" w:rsidRDefault="00191F7E" w:rsidP="00191F7E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------------------------------以下由駐點學校填寫--------------------------------------</w:t>
      </w:r>
      <w:r w:rsidR="00B0642A">
        <w:rPr>
          <w:rFonts w:ascii="標楷體" w:eastAsia="標楷體" w:hAnsi="標楷體" w:cs="標楷體"/>
          <w:kern w:val="0"/>
          <w:szCs w:val="24"/>
        </w:rPr>
        <w:t>-</w:t>
      </w:r>
    </w:p>
    <w:p w:rsidR="00191F7E" w:rsidRDefault="00191F7E" w:rsidP="00191F7E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</w:rPr>
      </w:pPr>
    </w:p>
    <w:p w:rsidR="00191F7E" w:rsidRDefault="00191F7E" w:rsidP="00191F7E">
      <w:pPr>
        <w:autoSpaceDE w:val="0"/>
        <w:autoSpaceDN w:val="0"/>
        <w:spacing w:line="276" w:lineRule="auto"/>
        <w:rPr>
          <w:rFonts w:ascii="標楷體" w:eastAsia="標楷體" w:hAnsi="標楷體" w:cs="標楷體"/>
          <w:kern w:val="0"/>
          <w:szCs w:val="24"/>
          <w:lang w:eastAsia="en-US"/>
        </w:rPr>
      </w:pPr>
    </w:p>
    <w:tbl>
      <w:tblPr>
        <w:tblStyle w:val="1"/>
        <w:tblW w:w="1008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2614"/>
        <w:gridCol w:w="1213"/>
        <w:gridCol w:w="2147"/>
      </w:tblGrid>
      <w:tr w:rsidR="00191F7E" w:rsidTr="00EB746C">
        <w:trPr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駐點學校</w:t>
            </w:r>
          </w:p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駐點學校</w:t>
            </w:r>
          </w:p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處理情形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執秘簽章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7E" w:rsidRDefault="00191F7E" w:rsidP="00EB746C">
            <w:pPr>
              <w:autoSpaceDE w:val="0"/>
              <w:autoSpaceDN w:val="0"/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191F7E" w:rsidRDefault="00191F7E" w:rsidP="00191F7E">
      <w:pPr>
        <w:autoSpaceDE w:val="0"/>
        <w:autoSpaceDN w:val="0"/>
        <w:rPr>
          <w:rFonts w:ascii="標楷體" w:eastAsia="標楷體" w:hAnsi="標楷體" w:cs="標楷體"/>
          <w:kern w:val="0"/>
          <w:sz w:val="22"/>
          <w:lang w:eastAsia="en-US"/>
        </w:rPr>
      </w:pPr>
    </w:p>
    <w:p w:rsidR="00191F7E" w:rsidRDefault="00191F7E" w:rsidP="00191F7E">
      <w:pPr>
        <w:autoSpaceDE w:val="0"/>
        <w:autoSpaceDN w:val="0"/>
        <w:rPr>
          <w:rFonts w:ascii="標楷體" w:eastAsia="標楷體" w:hAnsi="標楷體" w:cs="標楷體"/>
          <w:b/>
          <w:bCs/>
          <w:w w:val="95"/>
          <w:kern w:val="0"/>
          <w:sz w:val="32"/>
          <w:szCs w:val="32"/>
        </w:rPr>
      </w:pPr>
    </w:p>
    <w:p w:rsidR="00191F7E" w:rsidRDefault="00191F7E" w:rsidP="00191F7E">
      <w:pPr>
        <w:autoSpaceDE w:val="0"/>
        <w:autoSpaceDN w:val="0"/>
        <w:rPr>
          <w:rFonts w:ascii="標楷體" w:eastAsia="標楷體" w:hAnsi="標楷體" w:cs="標楷體"/>
          <w:b/>
          <w:bCs/>
          <w:w w:val="95"/>
          <w:kern w:val="0"/>
          <w:sz w:val="32"/>
          <w:szCs w:val="32"/>
        </w:rPr>
      </w:pPr>
    </w:p>
    <w:p w:rsidR="00191F7E" w:rsidRDefault="00191F7E" w:rsidP="00191F7E">
      <w:pPr>
        <w:spacing w:beforeLines="50" w:before="180" w:afterLines="50" w:after="180" w:line="460" w:lineRule="exact"/>
        <w:rPr>
          <w:rFonts w:ascii="標楷體" w:eastAsia="標楷體" w:hAnsi="標楷體"/>
          <w:b/>
          <w:sz w:val="32"/>
        </w:rPr>
      </w:pPr>
    </w:p>
    <w:p w:rsidR="00191F7E" w:rsidRDefault="00191F7E" w:rsidP="00191F7E">
      <w:pPr>
        <w:spacing w:beforeLines="50" w:before="180" w:afterLines="50" w:after="180" w:line="460" w:lineRule="exact"/>
        <w:rPr>
          <w:rFonts w:ascii="標楷體" w:eastAsia="標楷體" w:hAnsi="標楷體"/>
          <w:b/>
          <w:sz w:val="32"/>
        </w:rPr>
      </w:pPr>
    </w:p>
    <w:p w:rsidR="00191F7E" w:rsidRDefault="00191F7E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6843FB" w:rsidRPr="00191F7E" w:rsidRDefault="006843FB" w:rsidP="00A76261">
      <w:pPr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r w:rsidRPr="00191F7E">
        <w:rPr>
          <w:rFonts w:ascii="標楷體" w:eastAsia="標楷體" w:hAnsi="標楷體" w:hint="eastAsia"/>
          <w:b/>
          <w:sz w:val="32"/>
        </w:rPr>
        <w:lastRenderedPageBreak/>
        <w:t>教育部國教署北區學生輔導諮商中心暨新竹區駐點服務學校</w:t>
      </w:r>
    </w:p>
    <w:p w:rsidR="008D5C5F" w:rsidRDefault="006843FB" w:rsidP="00A76261">
      <w:pPr>
        <w:spacing w:beforeLines="50" w:before="180" w:afterLines="50" w:after="180" w:line="460" w:lineRule="exact"/>
        <w:ind w:left="900" w:hanging="900"/>
        <w:jc w:val="center"/>
        <w:rPr>
          <w:rFonts w:ascii="標楷體" w:eastAsia="標楷體" w:hAnsi="標楷體"/>
          <w:b/>
          <w:sz w:val="32"/>
        </w:rPr>
      </w:pPr>
      <w:r w:rsidRPr="00191F7E">
        <w:rPr>
          <w:rFonts w:ascii="標楷體" w:eastAsia="標楷體" w:hAnsi="標楷體" w:hint="eastAsia"/>
          <w:b/>
          <w:sz w:val="32"/>
        </w:rPr>
        <w:t>校園危機事件工作檢核表</w:t>
      </w:r>
    </w:p>
    <w:tbl>
      <w:tblPr>
        <w:tblStyle w:val="TableNormal"/>
        <w:tblW w:w="10478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1"/>
        <w:gridCol w:w="855"/>
        <w:gridCol w:w="1419"/>
        <w:gridCol w:w="1418"/>
        <w:gridCol w:w="3243"/>
      </w:tblGrid>
      <w:tr w:rsidR="008D5C5F" w:rsidTr="004C6025">
        <w:trPr>
          <w:trHeight w:hRule="exact" w:val="852"/>
        </w:trPr>
        <w:tc>
          <w:tcPr>
            <w:tcW w:w="1702" w:type="dxa"/>
            <w:tcBorders>
              <w:bottom w:val="single" w:sz="3" w:space="0" w:color="000000"/>
            </w:tcBorders>
            <w:vAlign w:val="center"/>
          </w:tcPr>
          <w:p w:rsidR="008D5C5F" w:rsidRDefault="004C6025" w:rsidP="00AB3109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填表</w:t>
            </w:r>
            <w:r w:rsidR="008D5C5F">
              <w:rPr>
                <w:sz w:val="24"/>
              </w:rPr>
              <w:t>學校</w:t>
            </w:r>
            <w:r>
              <w:rPr>
                <w:rFonts w:hint="eastAsia"/>
                <w:sz w:val="24"/>
                <w:lang w:eastAsia="zh-TW"/>
              </w:rPr>
              <w:t>名稱</w:t>
            </w:r>
          </w:p>
        </w:tc>
        <w:tc>
          <w:tcPr>
            <w:tcW w:w="1841" w:type="dxa"/>
            <w:tcBorders>
              <w:bottom w:val="single" w:sz="3" w:space="0" w:color="000000"/>
              <w:right w:val="single" w:sz="4" w:space="0" w:color="000000"/>
            </w:tcBorders>
            <w:vAlign w:val="center"/>
          </w:tcPr>
          <w:p w:rsidR="008D5C5F" w:rsidRDefault="008D5C5F" w:rsidP="003667A6">
            <w:pPr>
              <w:jc w:val="both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D5C5F" w:rsidRDefault="004C6025" w:rsidP="00AB3109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填表</w:t>
            </w:r>
            <w:r w:rsidR="008D5C5F">
              <w:rPr>
                <w:sz w:val="24"/>
              </w:rPr>
              <w:t>人</w:t>
            </w:r>
          </w:p>
          <w:p w:rsidR="004C6025" w:rsidRDefault="004C6025" w:rsidP="00AB3109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姓名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3" w:space="0" w:color="000000"/>
            </w:tcBorders>
            <w:vAlign w:val="center"/>
          </w:tcPr>
          <w:p w:rsidR="008D5C5F" w:rsidRDefault="008D5C5F" w:rsidP="00AB3109">
            <w:pPr>
              <w:jc w:val="center"/>
            </w:pPr>
          </w:p>
        </w:tc>
        <w:tc>
          <w:tcPr>
            <w:tcW w:w="1418" w:type="dxa"/>
            <w:tcBorders>
              <w:bottom w:val="single" w:sz="3" w:space="0" w:color="000000"/>
            </w:tcBorders>
            <w:vAlign w:val="center"/>
          </w:tcPr>
          <w:p w:rsidR="008D5C5F" w:rsidRDefault="004C6025" w:rsidP="00AB3109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填表</w:t>
            </w:r>
            <w:r w:rsidR="008D5C5F">
              <w:rPr>
                <w:sz w:val="24"/>
              </w:rPr>
              <w:t>日期</w:t>
            </w:r>
          </w:p>
        </w:tc>
        <w:tc>
          <w:tcPr>
            <w:tcW w:w="3243" w:type="dxa"/>
            <w:tcBorders>
              <w:bottom w:val="single" w:sz="3" w:space="0" w:color="000000"/>
            </w:tcBorders>
            <w:vAlign w:val="center"/>
          </w:tcPr>
          <w:p w:rsidR="008D5C5F" w:rsidRDefault="008D5C5F" w:rsidP="003667A6">
            <w:pPr>
              <w:pStyle w:val="TableParagraph"/>
              <w:tabs>
                <w:tab w:val="left" w:pos="1586"/>
              </w:tabs>
              <w:ind w:lef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  </w:t>
            </w:r>
            <w:r>
              <w:rPr>
                <w:sz w:val="24"/>
              </w:rPr>
              <w:t xml:space="preserve"> 月</w:t>
            </w:r>
            <w:r>
              <w:rPr>
                <w:sz w:val="24"/>
                <w:lang w:eastAsia="zh-TW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8D5C5F" w:rsidTr="00AB3109">
        <w:trPr>
          <w:trHeight w:hRule="exact" w:val="567"/>
        </w:trPr>
        <w:tc>
          <w:tcPr>
            <w:tcW w:w="1702" w:type="dxa"/>
            <w:shd w:val="clear" w:color="auto" w:fill="D7D7D7"/>
            <w:vAlign w:val="center"/>
          </w:tcPr>
          <w:p w:rsidR="008D5C5F" w:rsidRDefault="008D5C5F" w:rsidP="00AB3109">
            <w:pPr>
              <w:pStyle w:val="TableParagraph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介入項目</w:t>
            </w:r>
          </w:p>
        </w:tc>
        <w:tc>
          <w:tcPr>
            <w:tcW w:w="2696" w:type="dxa"/>
            <w:gridSpan w:val="2"/>
            <w:shd w:val="clear" w:color="auto" w:fill="D7D7D7"/>
            <w:vAlign w:val="center"/>
          </w:tcPr>
          <w:p w:rsidR="008D5C5F" w:rsidRDefault="008D5C5F" w:rsidP="003667A6">
            <w:pPr>
              <w:pStyle w:val="TableParagraph"/>
              <w:ind w:left="871"/>
              <w:jc w:val="both"/>
              <w:rPr>
                <w:sz w:val="24"/>
              </w:rPr>
            </w:pPr>
            <w:r>
              <w:rPr>
                <w:sz w:val="24"/>
              </w:rPr>
              <w:t>項目內容</w:t>
            </w:r>
          </w:p>
        </w:tc>
        <w:tc>
          <w:tcPr>
            <w:tcW w:w="1419" w:type="dxa"/>
            <w:shd w:val="clear" w:color="auto" w:fill="D7D7D7"/>
            <w:vAlign w:val="center"/>
          </w:tcPr>
          <w:p w:rsidR="008D5C5F" w:rsidRDefault="008D5C5F" w:rsidP="00AB31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主責單位</w:t>
            </w:r>
          </w:p>
        </w:tc>
        <w:tc>
          <w:tcPr>
            <w:tcW w:w="1418" w:type="dxa"/>
            <w:shd w:val="clear" w:color="auto" w:fill="D7D7D7"/>
            <w:vAlign w:val="center"/>
          </w:tcPr>
          <w:p w:rsidR="008D5C5F" w:rsidRDefault="008D5C5F" w:rsidP="00AB3109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啟動時間</w:t>
            </w:r>
          </w:p>
        </w:tc>
        <w:tc>
          <w:tcPr>
            <w:tcW w:w="3243" w:type="dxa"/>
            <w:shd w:val="clear" w:color="auto" w:fill="D7D7D7"/>
            <w:vAlign w:val="center"/>
          </w:tcPr>
          <w:p w:rsidR="008D5C5F" w:rsidRDefault="008D5C5F" w:rsidP="003667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說</w:t>
            </w:r>
            <w:r w:rsidR="003667A6">
              <w:rPr>
                <w:rFonts w:hint="eastAsia"/>
                <w:sz w:val="24"/>
                <w:lang w:eastAsia="zh-TW"/>
              </w:rPr>
              <w:t xml:space="preserve"> </w:t>
            </w:r>
            <w:r w:rsidR="003667A6">
              <w:rPr>
                <w:sz w:val="24"/>
                <w:lang w:eastAsia="zh-TW"/>
              </w:rPr>
              <w:t xml:space="preserve">     </w:t>
            </w:r>
            <w:r>
              <w:rPr>
                <w:sz w:val="24"/>
              </w:rPr>
              <w:t>明</w:t>
            </w:r>
          </w:p>
        </w:tc>
      </w:tr>
      <w:tr w:rsidR="008D5C5F" w:rsidTr="003667A6">
        <w:trPr>
          <w:trHeight w:hRule="exact" w:val="1417"/>
        </w:trPr>
        <w:tc>
          <w:tcPr>
            <w:tcW w:w="1702" w:type="dxa"/>
            <w:vAlign w:val="center"/>
          </w:tcPr>
          <w:p w:rsidR="008D5C5F" w:rsidRDefault="008D5C5F" w:rsidP="00515357">
            <w:pPr>
              <w:pStyle w:val="TableParagraph"/>
              <w:spacing w:before="7"/>
              <w:ind w:left="480" w:hangingChars="200" w:hanging="480"/>
              <w:jc w:val="both"/>
              <w:rPr>
                <w:rFonts w:ascii="新細明體"/>
                <w:sz w:val="26"/>
                <w:lang w:eastAsia="zh-TW"/>
              </w:rPr>
            </w:pPr>
            <w:r>
              <w:rPr>
                <w:sz w:val="24"/>
                <w:lang w:eastAsia="zh-TW"/>
              </w:rPr>
              <w:t>一、校內危機現場處理(無則免)</w:t>
            </w:r>
          </w:p>
        </w:tc>
        <w:tc>
          <w:tcPr>
            <w:tcW w:w="2696" w:type="dxa"/>
            <w:gridSpan w:val="2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right="-1"/>
              <w:jc w:val="both"/>
              <w:rPr>
                <w:sz w:val="24"/>
                <w:lang w:eastAsia="zh-TW"/>
              </w:rPr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7"/>
              <w:jc w:val="both"/>
              <w:rPr>
                <w:rFonts w:ascii="新細明體"/>
                <w:sz w:val="26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Pr="00E66617" w:rsidRDefault="008D5C5F" w:rsidP="00062FF1">
            <w:pPr>
              <w:pStyle w:val="TableParagraph"/>
              <w:spacing w:before="7"/>
              <w:jc w:val="both"/>
              <w:rPr>
                <w:rFonts w:ascii="新細明體"/>
                <w:sz w:val="24"/>
                <w:szCs w:val="24"/>
                <w:lang w:eastAsia="zh-TW"/>
              </w:rPr>
            </w:pPr>
            <w:r w:rsidRPr="00E66617">
              <w:rPr>
                <w:rFonts w:ascii="新細明體"/>
                <w:sz w:val="24"/>
                <w:szCs w:val="24"/>
                <w:lang w:eastAsia="zh-TW"/>
              </w:rPr>
              <w:t>事發當下</w:t>
            </w:r>
          </w:p>
          <w:p w:rsidR="008D5C5F" w:rsidRDefault="008D5C5F" w:rsidP="00062FF1">
            <w:pPr>
              <w:pStyle w:val="TableParagraph"/>
              <w:spacing w:before="7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   </w:t>
            </w:r>
            <w:r w:rsidR="003667A6"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月  </w:t>
            </w:r>
            <w:r w:rsidR="003667A6"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日</w:t>
            </w:r>
          </w:p>
          <w:p w:rsidR="003667A6" w:rsidRDefault="008D5C5F" w:rsidP="00062FF1">
            <w:pPr>
              <w:pStyle w:val="TableParagraph"/>
              <w:spacing w:before="7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上/下午</w:t>
            </w:r>
          </w:p>
          <w:p w:rsidR="008D5C5F" w:rsidRPr="00871E95" w:rsidRDefault="008D5C5F" w:rsidP="00062FF1">
            <w:pPr>
              <w:pStyle w:val="TableParagraph"/>
              <w:spacing w:before="7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 w:rsidR="003667A6">
              <w:rPr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>時</w:t>
            </w:r>
            <w:r w:rsidR="003667A6">
              <w:rPr>
                <w:rFonts w:hint="eastAsia"/>
                <w:sz w:val="24"/>
                <w:lang w:eastAsia="zh-TW"/>
              </w:rPr>
              <w:t xml:space="preserve"> </w:t>
            </w:r>
            <w:r w:rsidR="003667A6">
              <w:rPr>
                <w:sz w:val="24"/>
                <w:lang w:eastAsia="zh-TW"/>
              </w:rPr>
              <w:t xml:space="preserve">  </w:t>
            </w:r>
            <w:r w:rsidR="003667A6">
              <w:rPr>
                <w:rFonts w:hint="eastAsia"/>
                <w:sz w:val="24"/>
                <w:lang w:eastAsia="zh-TW"/>
              </w:rPr>
              <w:t>分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  <w:rPr>
                <w:lang w:eastAsia="zh-TW"/>
              </w:rPr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vAlign w:val="center"/>
          </w:tcPr>
          <w:p w:rsidR="008D5C5F" w:rsidRDefault="008D5C5F" w:rsidP="00515357">
            <w:pPr>
              <w:pStyle w:val="TableParagraph"/>
              <w:spacing w:before="1"/>
              <w:ind w:left="480" w:hangingChars="200" w:hanging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二、校內危機處理會議</w:t>
            </w:r>
          </w:p>
        </w:tc>
        <w:tc>
          <w:tcPr>
            <w:tcW w:w="2696" w:type="dxa"/>
            <w:gridSpan w:val="2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19" w:right="-1"/>
              <w:jc w:val="both"/>
              <w:rPr>
                <w:sz w:val="24"/>
                <w:lang w:eastAsia="zh-TW"/>
              </w:rPr>
            </w:pPr>
          </w:p>
        </w:tc>
        <w:tc>
          <w:tcPr>
            <w:tcW w:w="1419" w:type="dxa"/>
            <w:vAlign w:val="center"/>
          </w:tcPr>
          <w:p w:rsidR="008D5C5F" w:rsidRPr="002C7DBB" w:rsidRDefault="008D5C5F" w:rsidP="00062FF1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tabs>
                <w:tab w:val="left" w:pos="479"/>
              </w:tabs>
              <w:spacing w:before="1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  <w:lang w:eastAsia="zh-TW"/>
              </w:rPr>
              <w:t>月   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vAlign w:val="center"/>
          </w:tcPr>
          <w:p w:rsidR="008D5C5F" w:rsidRPr="00E66617" w:rsidRDefault="008D5C5F" w:rsidP="00515357">
            <w:pPr>
              <w:pStyle w:val="TableParagraph"/>
              <w:spacing w:before="7"/>
              <w:ind w:left="200" w:hanging="200"/>
              <w:jc w:val="both"/>
              <w:rPr>
                <w:rFonts w:ascii="新細明體"/>
                <w:sz w:val="24"/>
                <w:szCs w:val="24"/>
              </w:rPr>
            </w:pPr>
            <w:r w:rsidRPr="00E66617">
              <w:rPr>
                <w:rFonts w:ascii="新細明體"/>
                <w:sz w:val="24"/>
                <w:szCs w:val="24"/>
              </w:rPr>
              <w:t>三、通報</w:t>
            </w:r>
          </w:p>
        </w:tc>
        <w:tc>
          <w:tcPr>
            <w:tcW w:w="2696" w:type="dxa"/>
            <w:gridSpan w:val="2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19" w:right="-1"/>
              <w:jc w:val="both"/>
              <w:rPr>
                <w:sz w:val="24"/>
                <w:lang w:eastAsia="zh-TW"/>
              </w:rPr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7"/>
              <w:jc w:val="both"/>
              <w:rPr>
                <w:rFonts w:ascii="新細明體"/>
                <w:sz w:val="26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spacing w:before="7"/>
              <w:jc w:val="right"/>
              <w:rPr>
                <w:rFonts w:ascii="新細明體"/>
                <w:sz w:val="26"/>
              </w:rPr>
            </w:pPr>
            <w:r>
              <w:rPr>
                <w:sz w:val="24"/>
                <w:lang w:eastAsia="zh-TW"/>
              </w:rPr>
              <w:t>月   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vAlign w:val="center"/>
          </w:tcPr>
          <w:p w:rsidR="008D5C5F" w:rsidRDefault="008D5C5F" w:rsidP="00515357">
            <w:pPr>
              <w:pStyle w:val="TableParagraph"/>
              <w:spacing w:before="1"/>
              <w:ind w:left="200" w:hanging="200"/>
              <w:jc w:val="both"/>
              <w:rPr>
                <w:sz w:val="24"/>
              </w:rPr>
            </w:pPr>
            <w:r>
              <w:rPr>
                <w:sz w:val="24"/>
              </w:rPr>
              <w:t>四、宣布事實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344E9B" w:rsidRDefault="008D5C5F" w:rsidP="00062FF1">
            <w:pPr>
              <w:jc w:val="both"/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line="280" w:lineRule="auto"/>
              <w:ind w:right="-30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tabs>
                <w:tab w:val="left" w:pos="479"/>
              </w:tabs>
              <w:jc w:val="right"/>
              <w:rPr>
                <w:sz w:val="24"/>
              </w:rPr>
            </w:pPr>
            <w:r>
              <w:rPr>
                <w:sz w:val="24"/>
                <w:lang w:eastAsia="zh-TW"/>
              </w:rPr>
              <w:t>月   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vAlign w:val="center"/>
          </w:tcPr>
          <w:p w:rsidR="008D5C5F" w:rsidRDefault="008D5C5F" w:rsidP="00515357">
            <w:pPr>
              <w:pStyle w:val="TableParagraph"/>
              <w:spacing w:before="1"/>
              <w:ind w:left="480" w:hangingChars="200" w:hanging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五、班級任課人員會議/導師會議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344E9B" w:rsidRDefault="008D5C5F" w:rsidP="00062FF1">
            <w:pPr>
              <w:jc w:val="both"/>
              <w:rPr>
                <w:lang w:eastAsia="zh-TW"/>
              </w:rPr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jc w:val="both"/>
              <w:rPr>
                <w:rFonts w:ascii="新細明體"/>
                <w:sz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tabs>
                <w:tab w:val="left" w:pos="479"/>
              </w:tabs>
              <w:jc w:val="righ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月   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vAlign w:val="center"/>
          </w:tcPr>
          <w:p w:rsidR="008D5C5F" w:rsidRDefault="008D5C5F" w:rsidP="00515357">
            <w:pPr>
              <w:pStyle w:val="TableParagraph"/>
              <w:ind w:left="200" w:hanging="200"/>
              <w:jc w:val="both"/>
              <w:rPr>
                <w:sz w:val="24"/>
              </w:rPr>
            </w:pPr>
            <w:r>
              <w:rPr>
                <w:sz w:val="24"/>
              </w:rPr>
              <w:t>六、安心服務</w:t>
            </w:r>
          </w:p>
        </w:tc>
        <w:tc>
          <w:tcPr>
            <w:tcW w:w="2696" w:type="dxa"/>
            <w:gridSpan w:val="2"/>
            <w:vAlign w:val="center"/>
          </w:tcPr>
          <w:p w:rsidR="008D5C5F" w:rsidRDefault="008D5C5F" w:rsidP="00062FF1">
            <w:pPr>
              <w:pStyle w:val="TableParagraph"/>
              <w:spacing w:before="21"/>
              <w:jc w:val="both"/>
              <w:rPr>
                <w:sz w:val="24"/>
                <w:lang w:eastAsia="zh-TW"/>
              </w:rPr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214"/>
              <w:jc w:val="both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tabs>
                <w:tab w:val="left" w:pos="479"/>
              </w:tabs>
              <w:spacing w:before="214"/>
              <w:jc w:val="right"/>
              <w:rPr>
                <w:sz w:val="24"/>
              </w:rPr>
            </w:pPr>
            <w:r>
              <w:rPr>
                <w:sz w:val="24"/>
                <w:lang w:eastAsia="zh-TW"/>
              </w:rPr>
              <w:t>月   日</w:t>
            </w:r>
          </w:p>
        </w:tc>
        <w:tc>
          <w:tcPr>
            <w:tcW w:w="3243" w:type="dxa"/>
            <w:vAlign w:val="center"/>
          </w:tcPr>
          <w:p w:rsidR="008D5C5F" w:rsidRDefault="008D5C5F" w:rsidP="00062FF1">
            <w:pPr>
              <w:pStyle w:val="TableParagraph"/>
              <w:spacing w:before="32"/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C5F" w:rsidRDefault="008D5C5F" w:rsidP="00515357">
            <w:pPr>
              <w:pStyle w:val="TableParagraph"/>
              <w:ind w:left="200" w:hanging="200"/>
              <w:jc w:val="both"/>
              <w:rPr>
                <w:sz w:val="24"/>
              </w:rPr>
            </w:pPr>
            <w:r>
              <w:rPr>
                <w:sz w:val="24"/>
              </w:rPr>
              <w:t>七、班級道別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4175F8" w:rsidRDefault="008D5C5F" w:rsidP="00062FF1">
            <w:pPr>
              <w:jc w:val="both"/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415" w:hanging="384"/>
              <w:jc w:val="both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tabs>
                <w:tab w:val="left" w:pos="479"/>
              </w:tabs>
              <w:spacing w:before="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C5F" w:rsidRPr="0028203F" w:rsidRDefault="008D5C5F" w:rsidP="00515357">
            <w:pPr>
              <w:pStyle w:val="TableParagraph"/>
              <w:spacing w:before="5"/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8203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八、家庭訪視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4175F8" w:rsidRDefault="008D5C5F" w:rsidP="00062FF1">
            <w:pPr>
              <w:jc w:val="both"/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415" w:right="-30" w:hanging="415"/>
              <w:jc w:val="both"/>
              <w:rPr>
                <w:sz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spacing w:before="7"/>
              <w:jc w:val="right"/>
              <w:rPr>
                <w:rFonts w:ascii="新細明體"/>
                <w:sz w:val="26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3243" w:type="dxa"/>
            <w:vAlign w:val="center"/>
          </w:tcPr>
          <w:p w:rsidR="008D5C5F" w:rsidRPr="004175F8" w:rsidRDefault="008D5C5F" w:rsidP="00062FF1">
            <w:pPr>
              <w:jc w:val="both"/>
            </w:pPr>
          </w:p>
        </w:tc>
      </w:tr>
      <w:tr w:rsidR="008D5C5F" w:rsidTr="003667A6">
        <w:trPr>
          <w:trHeight w:hRule="exact"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C5F" w:rsidRPr="0028203F" w:rsidRDefault="008D5C5F" w:rsidP="00515357">
            <w:pPr>
              <w:pStyle w:val="TableParagraph"/>
              <w:spacing w:before="5"/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九、課程調整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4175F8" w:rsidRDefault="008D5C5F" w:rsidP="00062FF1">
            <w:pPr>
              <w:jc w:val="both"/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415" w:hanging="415"/>
              <w:jc w:val="both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3667A6">
            <w:pPr>
              <w:pStyle w:val="TableParagraph"/>
              <w:spacing w:before="7"/>
              <w:jc w:val="right"/>
              <w:rPr>
                <w:sz w:val="24"/>
              </w:rPr>
            </w:pPr>
          </w:p>
        </w:tc>
        <w:tc>
          <w:tcPr>
            <w:tcW w:w="3243" w:type="dxa"/>
            <w:vAlign w:val="center"/>
          </w:tcPr>
          <w:p w:rsidR="008D5C5F" w:rsidRDefault="008D5C5F" w:rsidP="00062FF1">
            <w:pPr>
              <w:pStyle w:val="TableParagraph"/>
              <w:tabs>
                <w:tab w:val="left" w:pos="360"/>
              </w:tabs>
              <w:spacing w:line="306" w:lineRule="exact"/>
              <w:ind w:right="-2"/>
              <w:jc w:val="both"/>
              <w:rPr>
                <w:sz w:val="24"/>
                <w:lang w:eastAsia="zh-TW"/>
              </w:rPr>
            </w:pPr>
          </w:p>
        </w:tc>
      </w:tr>
      <w:tr w:rsidR="008D5C5F" w:rsidTr="00521BB2">
        <w:trPr>
          <w:trHeight w:hRule="exact"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5C5F" w:rsidRDefault="008D5C5F" w:rsidP="00515357">
            <w:pPr>
              <w:pStyle w:val="TableParagraph"/>
              <w:spacing w:before="5"/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十、公關發言</w:t>
            </w:r>
          </w:p>
        </w:tc>
        <w:tc>
          <w:tcPr>
            <w:tcW w:w="2696" w:type="dxa"/>
            <w:gridSpan w:val="2"/>
            <w:vAlign w:val="center"/>
          </w:tcPr>
          <w:p w:rsidR="008D5C5F" w:rsidRPr="004175F8" w:rsidRDefault="008D5C5F" w:rsidP="00062FF1">
            <w:pPr>
              <w:jc w:val="both"/>
            </w:pPr>
          </w:p>
        </w:tc>
        <w:tc>
          <w:tcPr>
            <w:tcW w:w="1419" w:type="dxa"/>
            <w:vAlign w:val="center"/>
          </w:tcPr>
          <w:p w:rsidR="008D5C5F" w:rsidRDefault="008D5C5F" w:rsidP="00062FF1">
            <w:pPr>
              <w:pStyle w:val="TableParagraph"/>
              <w:spacing w:before="168" w:line="276" w:lineRule="auto"/>
              <w:ind w:left="598" w:hanging="598"/>
              <w:jc w:val="both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D5C5F" w:rsidRDefault="008D5C5F" w:rsidP="00062FF1">
            <w:pPr>
              <w:pStyle w:val="TableParagraph"/>
              <w:spacing w:before="7"/>
              <w:jc w:val="both"/>
              <w:rPr>
                <w:sz w:val="24"/>
              </w:rPr>
            </w:pPr>
          </w:p>
        </w:tc>
        <w:tc>
          <w:tcPr>
            <w:tcW w:w="3243" w:type="dxa"/>
            <w:vAlign w:val="center"/>
          </w:tcPr>
          <w:p w:rsidR="008D5C5F" w:rsidRDefault="008D5C5F" w:rsidP="00062FF1">
            <w:pPr>
              <w:pStyle w:val="TableParagraph"/>
              <w:tabs>
                <w:tab w:val="left" w:pos="360"/>
              </w:tabs>
              <w:spacing w:line="306" w:lineRule="exact"/>
              <w:ind w:right="-2"/>
              <w:jc w:val="both"/>
              <w:rPr>
                <w:sz w:val="24"/>
                <w:lang w:eastAsia="zh-TW"/>
              </w:rPr>
            </w:pPr>
          </w:p>
        </w:tc>
      </w:tr>
    </w:tbl>
    <w:p w:rsidR="00FC7128" w:rsidRPr="005E0900" w:rsidRDefault="006843FB" w:rsidP="008D63DD">
      <w:pPr>
        <w:spacing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5E0900">
        <w:rPr>
          <w:rFonts w:ascii="標楷體" w:eastAsia="標楷體" w:hAnsi="標楷體" w:hint="eastAsia"/>
          <w:shd w:val="pct15" w:color="auto" w:fill="FFFFFF"/>
        </w:rPr>
        <w:t>備註</w:t>
      </w:r>
      <w:r w:rsidRPr="00020C5B">
        <w:rPr>
          <w:rFonts w:ascii="標楷體" w:eastAsia="標楷體" w:hAnsi="標楷體" w:hint="eastAsia"/>
        </w:rPr>
        <w:t>：</w:t>
      </w:r>
    </w:p>
    <w:p w:rsidR="00FE4272" w:rsidRPr="00B46648" w:rsidRDefault="006843FB" w:rsidP="00053F16">
      <w:pPr>
        <w:spacing w:line="320" w:lineRule="exact"/>
        <w:jc w:val="both"/>
        <w:rPr>
          <w:rFonts w:ascii="標楷體" w:eastAsia="標楷體" w:hAnsi="標楷體"/>
        </w:rPr>
      </w:pPr>
      <w:r w:rsidRPr="00191F7E">
        <w:rPr>
          <w:rFonts w:ascii="標楷體" w:eastAsia="標楷體" w:hAnsi="標楷體" w:hint="eastAsia"/>
        </w:rPr>
        <w:t>本檢核表提供申請學校及出隊人員了解之用，後續仍有校園安全檢視、校長的一封信、生命教育、重大事件後的壓力症狀反應檢核等，請申請學校持續處理與追蹤，並可視需要轉介其他資源。</w:t>
      </w:r>
    </w:p>
    <w:sectPr w:rsidR="00FE4272" w:rsidRPr="00B46648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8A" w:rsidRDefault="006A2B8A">
      <w:r>
        <w:separator/>
      </w:r>
    </w:p>
  </w:endnote>
  <w:endnote w:type="continuationSeparator" w:id="0">
    <w:p w:rsidR="006A2B8A" w:rsidRDefault="006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29653B">
    <w:pPr>
      <w:pStyle w:val="a4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771AE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8A" w:rsidRDefault="006A2B8A">
      <w:r>
        <w:separator/>
      </w:r>
    </w:p>
  </w:footnote>
  <w:footnote w:type="continuationSeparator" w:id="0">
    <w:p w:rsidR="006A2B8A" w:rsidRDefault="006A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62DE"/>
    <w:rsid w:val="00030A51"/>
    <w:rsid w:val="00033B7F"/>
    <w:rsid w:val="000353B2"/>
    <w:rsid w:val="00040DB6"/>
    <w:rsid w:val="00047D4E"/>
    <w:rsid w:val="00051A2F"/>
    <w:rsid w:val="00053F16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80B8D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F5E"/>
    <w:rsid w:val="0024650E"/>
    <w:rsid w:val="0025003C"/>
    <w:rsid w:val="0025445C"/>
    <w:rsid w:val="00261F98"/>
    <w:rsid w:val="00265A30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6025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726D"/>
    <w:rsid w:val="006A0BA0"/>
    <w:rsid w:val="006A0ED8"/>
    <w:rsid w:val="006A1D61"/>
    <w:rsid w:val="006A29AA"/>
    <w:rsid w:val="006A2B8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1AEE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A1D9F"/>
    <w:rsid w:val="00BB1884"/>
    <w:rsid w:val="00BB1E51"/>
    <w:rsid w:val="00BB2181"/>
    <w:rsid w:val="00BC2115"/>
    <w:rsid w:val="00BD2FDF"/>
    <w:rsid w:val="00BD5AB4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6446F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6CF0"/>
    <w:rsid w:val="00CB7F31"/>
    <w:rsid w:val="00CC056F"/>
    <w:rsid w:val="00CC0D11"/>
    <w:rsid w:val="00CD5307"/>
    <w:rsid w:val="00CE21B3"/>
    <w:rsid w:val="00CE5375"/>
    <w:rsid w:val="00CE590D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228AB"/>
    <w:rsid w:val="00E25D89"/>
    <w:rsid w:val="00E3395D"/>
    <w:rsid w:val="00E34AE5"/>
    <w:rsid w:val="00E417F5"/>
    <w:rsid w:val="00E44354"/>
    <w:rsid w:val="00E46937"/>
    <w:rsid w:val="00E5335E"/>
    <w:rsid w:val="00E67C20"/>
    <w:rsid w:val="00E73174"/>
    <w:rsid w:val="00E76305"/>
    <w:rsid w:val="00E768DB"/>
    <w:rsid w:val="00E80B42"/>
    <w:rsid w:val="00E81CCF"/>
    <w:rsid w:val="00E82942"/>
    <w:rsid w:val="00E84C3F"/>
    <w:rsid w:val="00E8727D"/>
    <w:rsid w:val="00E90CC0"/>
    <w:rsid w:val="00E95856"/>
    <w:rsid w:val="00EA1F40"/>
    <w:rsid w:val="00EA2C0D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DE7-7F8F-4AFA-8B9E-AB888B5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0</Characters>
  <Application>Microsoft Office Word</Application>
  <DocSecurity>0</DocSecurity>
  <Lines>10</Lines>
  <Paragraphs>3</Paragraphs>
  <ScaleCrop>false</ScaleCrop>
  <Company>SYNNEX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2-08-15T07:47:00Z</cp:lastPrinted>
  <dcterms:created xsi:type="dcterms:W3CDTF">2022-10-27T08:46:00Z</dcterms:created>
  <dcterms:modified xsi:type="dcterms:W3CDTF">2022-10-27T08:46:00Z</dcterms:modified>
</cp:coreProperties>
</file>